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397DF" w14:textId="4EDFC96B" w:rsidR="0050699F" w:rsidRPr="00234F8E" w:rsidRDefault="0050699F" w:rsidP="0050699F">
      <w:pPr>
        <w:jc w:val="both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Извещение о наличии оснований для признания жилых домов пустующими, расположенных на территории </w:t>
      </w:r>
      <w:r>
        <w:rPr>
          <w:rFonts w:eastAsia="Calibri"/>
          <w:color w:val="000000"/>
          <w:sz w:val="29"/>
          <w:szCs w:val="29"/>
          <w:lang w:eastAsia="en-US"/>
        </w:rPr>
        <w:t>Зельвенского района</w:t>
      </w:r>
      <w:r w:rsidR="004F3308">
        <w:rPr>
          <w:rFonts w:eastAsia="Calibri"/>
          <w:color w:val="000000"/>
          <w:sz w:val="29"/>
          <w:szCs w:val="29"/>
          <w:lang w:eastAsia="en-US"/>
        </w:rPr>
        <w:t>,</w:t>
      </w:r>
      <w:r>
        <w:rPr>
          <w:rFonts w:eastAsia="Calibri"/>
          <w:color w:val="000000"/>
          <w:sz w:val="29"/>
          <w:szCs w:val="29"/>
          <w:lang w:eastAsia="en-US"/>
        </w:rPr>
        <w:t xml:space="preserve"> </w:t>
      </w:r>
      <w:r w:rsidR="00815930">
        <w:rPr>
          <w:rFonts w:eastAsia="Calibri"/>
          <w:color w:val="000000"/>
          <w:sz w:val="29"/>
          <w:szCs w:val="29"/>
          <w:lang w:eastAsia="en-US"/>
        </w:rPr>
        <w:t xml:space="preserve">Сынковичского </w:t>
      </w:r>
      <w:r>
        <w:rPr>
          <w:rFonts w:eastAsia="Calibri"/>
          <w:color w:val="000000"/>
          <w:sz w:val="29"/>
          <w:szCs w:val="29"/>
          <w:lang w:eastAsia="en-US"/>
        </w:rPr>
        <w:t xml:space="preserve">сельского исполнительного комитета </w:t>
      </w:r>
      <w:r w:rsidRPr="00234F8E">
        <w:rPr>
          <w:rFonts w:eastAsia="Calibri"/>
          <w:color w:val="000000"/>
          <w:sz w:val="29"/>
          <w:szCs w:val="29"/>
          <w:lang w:eastAsia="en-US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  <w:r>
        <w:rPr>
          <w:rFonts w:eastAsia="Calibri"/>
          <w:color w:val="000000"/>
          <w:sz w:val="29"/>
          <w:szCs w:val="29"/>
          <w:lang w:eastAsia="en-US"/>
        </w:rPr>
        <w:t>.</w:t>
      </w:r>
    </w:p>
    <w:p w14:paraId="2A35FCB6" w14:textId="77777777" w:rsidR="0050699F" w:rsidRDefault="0050699F" w:rsidP="0050699F">
      <w:pPr>
        <w:rPr>
          <w:b/>
          <w:sz w:val="28"/>
          <w:szCs w:val="28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 </w:t>
      </w:r>
    </w:p>
    <w:p w14:paraId="742C9C85" w14:textId="2B3165DF" w:rsidR="0050699F" w:rsidRDefault="00E77013" w:rsidP="005069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ата публикации 03.10.2024 г.</w:t>
      </w:r>
      <w:r w:rsidR="0050699F">
        <w:rPr>
          <w:b/>
          <w:sz w:val="28"/>
          <w:szCs w:val="28"/>
        </w:rPr>
        <w:tab/>
      </w:r>
      <w:r w:rsidR="0050699F">
        <w:rPr>
          <w:b/>
          <w:sz w:val="28"/>
          <w:szCs w:val="28"/>
        </w:rPr>
        <w:tab/>
      </w:r>
      <w:r w:rsidR="0050699F">
        <w:rPr>
          <w:b/>
          <w:sz w:val="28"/>
          <w:szCs w:val="28"/>
        </w:rPr>
        <w:tab/>
      </w:r>
      <w:r w:rsidR="0050699F">
        <w:rPr>
          <w:b/>
          <w:sz w:val="28"/>
          <w:szCs w:val="28"/>
        </w:rPr>
        <w:tab/>
      </w:r>
      <w:r w:rsidR="0050699F">
        <w:rPr>
          <w:b/>
          <w:sz w:val="28"/>
          <w:szCs w:val="28"/>
        </w:rPr>
        <w:tab/>
      </w:r>
      <w:r w:rsidR="0050699F">
        <w:rPr>
          <w:b/>
          <w:sz w:val="28"/>
          <w:szCs w:val="28"/>
        </w:rPr>
        <w:tab/>
      </w:r>
      <w:r w:rsidR="0050699F">
        <w:rPr>
          <w:b/>
          <w:sz w:val="28"/>
          <w:szCs w:val="28"/>
        </w:rPr>
        <w:tab/>
      </w:r>
      <w:r w:rsidR="0050699F">
        <w:rPr>
          <w:b/>
          <w:sz w:val="28"/>
          <w:szCs w:val="28"/>
        </w:rPr>
        <w:tab/>
        <w:t xml:space="preserve">     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334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50699F" w:rsidRPr="00C002FD" w14:paraId="6F7E351A" w14:textId="77777777" w:rsidTr="008D5B29">
        <w:tc>
          <w:tcPr>
            <w:tcW w:w="360" w:type="dxa"/>
          </w:tcPr>
          <w:p w14:paraId="6E7D8250" w14:textId="77777777" w:rsidR="0050699F" w:rsidRPr="00A10B08" w:rsidRDefault="0050699F" w:rsidP="008D4293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5FFD3BC2" w14:textId="77777777" w:rsidR="0050699F" w:rsidRPr="00A10B08" w:rsidRDefault="0050699F" w:rsidP="008D4293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Местоположение пустующего дома</w:t>
            </w:r>
            <w:r>
              <w:rPr>
                <w:sz w:val="18"/>
                <w:szCs w:val="18"/>
              </w:rPr>
              <w:t xml:space="preserve"> (фото)</w:t>
            </w:r>
          </w:p>
        </w:tc>
        <w:tc>
          <w:tcPr>
            <w:tcW w:w="2126" w:type="dxa"/>
          </w:tcPr>
          <w:p w14:paraId="10EA75B2" w14:textId="77777777" w:rsidR="0050699F" w:rsidRPr="00A10B08" w:rsidRDefault="0050699F" w:rsidP="008D4293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0DB1D694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Размер </w:t>
            </w:r>
            <w:proofErr w:type="gramStart"/>
            <w:r w:rsidRPr="00A10B08">
              <w:rPr>
                <w:sz w:val="18"/>
                <w:szCs w:val="18"/>
              </w:rPr>
              <w:t>пустую-</w:t>
            </w:r>
            <w:proofErr w:type="spellStart"/>
            <w:r w:rsidRPr="00A10B08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A10B08">
              <w:rPr>
                <w:sz w:val="18"/>
                <w:szCs w:val="18"/>
              </w:rPr>
              <w:t xml:space="preserve"> дома/ площадь</w:t>
            </w:r>
          </w:p>
          <w:p w14:paraId="7A81A5FB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AC9938E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022E94B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0BFA0F" w14:textId="77777777" w:rsidR="0050699F" w:rsidRPr="00A10B08" w:rsidRDefault="0050699F" w:rsidP="008D4293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Срок </w:t>
            </w:r>
            <w:proofErr w:type="spellStart"/>
            <w:r w:rsidRPr="00A10B08">
              <w:rPr>
                <w:sz w:val="18"/>
                <w:szCs w:val="18"/>
              </w:rPr>
              <w:t>непрожи-вания</w:t>
            </w:r>
            <w:proofErr w:type="spellEnd"/>
            <w:r w:rsidRPr="00A10B08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7684F986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66585FC" w14:textId="77777777" w:rsidR="0050699F" w:rsidRPr="00A10B08" w:rsidRDefault="0050699F" w:rsidP="008D4293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Дата ввода в </w:t>
            </w:r>
            <w:proofErr w:type="spellStart"/>
            <w:r w:rsidRPr="00A10B08">
              <w:rPr>
                <w:sz w:val="18"/>
                <w:szCs w:val="18"/>
              </w:rPr>
              <w:t>эксплу-атацию</w:t>
            </w:r>
            <w:proofErr w:type="spellEnd"/>
            <w:r w:rsidRPr="00A10B08">
              <w:rPr>
                <w:sz w:val="18"/>
                <w:szCs w:val="18"/>
              </w:rPr>
              <w:t xml:space="preserve"> </w:t>
            </w:r>
            <w:proofErr w:type="spellStart"/>
            <w:r w:rsidRPr="00A10B08">
              <w:rPr>
                <w:sz w:val="18"/>
                <w:szCs w:val="18"/>
              </w:rPr>
              <w:t>пусту-ющего</w:t>
            </w:r>
            <w:proofErr w:type="spellEnd"/>
            <w:r w:rsidRPr="00A10B08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349" w:type="dxa"/>
            <w:gridSpan w:val="2"/>
          </w:tcPr>
          <w:p w14:paraId="5FD1FB92" w14:textId="77777777" w:rsidR="0050699F" w:rsidRPr="00A10B08" w:rsidRDefault="0050699F" w:rsidP="008D4293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15AD06E1" w14:textId="77777777" w:rsidR="0050699F" w:rsidRPr="00A10B08" w:rsidRDefault="0050699F" w:rsidP="00264590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r w:rsidRPr="00A10B08">
              <w:rPr>
                <w:sz w:val="18"/>
                <w:szCs w:val="18"/>
              </w:rPr>
              <w:t xml:space="preserve">/ подзем-ная </w:t>
            </w:r>
            <w:proofErr w:type="gramStart"/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1491" w:type="dxa"/>
          </w:tcPr>
          <w:p w14:paraId="29ED9C5D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оставные</w:t>
            </w:r>
          </w:p>
          <w:p w14:paraId="1B945F39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части и принадлежности жилого дома,</w:t>
            </w:r>
          </w:p>
          <w:p w14:paraId="2615D37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2E5E5A31" w14:textId="77777777" w:rsidR="0050699F" w:rsidRPr="00A10B08" w:rsidRDefault="0050699F" w:rsidP="008D4293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74B6DB18" w14:textId="77777777" w:rsidR="0050699F" w:rsidRPr="00A10B08" w:rsidRDefault="0050699F" w:rsidP="008D4293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26002AFF" w14:textId="77777777" w:rsidR="0050699F" w:rsidRPr="00A10B08" w:rsidRDefault="0050699F" w:rsidP="008D4293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A10B08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tr w:rsidR="0050699F" w:rsidRPr="00C002FD" w14:paraId="321B3BAD" w14:textId="77777777" w:rsidTr="008D5B29">
        <w:trPr>
          <w:trHeight w:val="305"/>
        </w:trPr>
        <w:tc>
          <w:tcPr>
            <w:tcW w:w="16018" w:type="dxa"/>
            <w:gridSpan w:val="16"/>
            <w:vAlign w:val="center"/>
          </w:tcPr>
          <w:p w14:paraId="57C816B0" w14:textId="629C4E99" w:rsidR="0050699F" w:rsidRPr="00A10B08" w:rsidRDefault="00810200" w:rsidP="008D42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ынковичский </w:t>
            </w:r>
            <w:r w:rsidR="0050699F" w:rsidRPr="00A10B08">
              <w:rPr>
                <w:b/>
                <w:sz w:val="18"/>
                <w:szCs w:val="18"/>
              </w:rPr>
              <w:t>сельсовет</w:t>
            </w:r>
          </w:p>
        </w:tc>
      </w:tr>
      <w:tr w:rsidR="0050699F" w:rsidRPr="00AC4E91" w14:paraId="63EEC112" w14:textId="77777777" w:rsidTr="008D5B29">
        <w:trPr>
          <w:trHeight w:val="2074"/>
        </w:trPr>
        <w:tc>
          <w:tcPr>
            <w:tcW w:w="360" w:type="dxa"/>
          </w:tcPr>
          <w:p w14:paraId="59CD183D" w14:textId="77777777" w:rsidR="0050699F" w:rsidRPr="00A10B08" w:rsidRDefault="0050699F" w:rsidP="008D4293">
            <w:pPr>
              <w:jc w:val="both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4" w:type="dxa"/>
          </w:tcPr>
          <w:p w14:paraId="2C27C570" w14:textId="771287C0" w:rsidR="0050699F" w:rsidRPr="00CD6BD3" w:rsidRDefault="00F026D2" w:rsidP="008D429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.Ел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A77B11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Мичурина</w:t>
            </w:r>
            <w:proofErr w:type="spellEnd"/>
            <w:r w:rsidR="0050699F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83</w:t>
            </w:r>
          </w:p>
          <w:p w14:paraId="0CCE1509" w14:textId="030B6103" w:rsidR="0050699F" w:rsidRPr="00A10B08" w:rsidRDefault="0050699F" w:rsidP="008D42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8C535E" w14:textId="0D02E8FA" w:rsidR="0050699F" w:rsidRDefault="00F026D2" w:rsidP="008D4293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вгач</w:t>
            </w:r>
            <w:proofErr w:type="spellEnd"/>
            <w:r>
              <w:rPr>
                <w:sz w:val="18"/>
                <w:szCs w:val="18"/>
              </w:rPr>
              <w:t xml:space="preserve"> Мария </w:t>
            </w:r>
            <w:proofErr w:type="spellStart"/>
            <w:r>
              <w:rPr>
                <w:sz w:val="18"/>
                <w:szCs w:val="18"/>
              </w:rPr>
              <w:t>Яким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0699F">
              <w:rPr>
                <w:sz w:val="18"/>
                <w:szCs w:val="18"/>
              </w:rPr>
              <w:t>(собственник умер</w:t>
            </w:r>
            <w:r w:rsidR="0050699F" w:rsidRPr="00CD6BD3">
              <w:rPr>
                <w:sz w:val="18"/>
                <w:szCs w:val="18"/>
              </w:rPr>
              <w:t>)</w:t>
            </w:r>
          </w:p>
          <w:p w14:paraId="3C6732B6" w14:textId="77777777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</w:p>
          <w:p w14:paraId="58466E10" w14:textId="77777777" w:rsidR="0050699F" w:rsidRPr="00A10B08" w:rsidRDefault="0050699F" w:rsidP="00503213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F94191" w14:textId="77777777" w:rsidR="0050699F" w:rsidRDefault="0050699F" w:rsidP="008D429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155524C8" w14:textId="45FA7051" w:rsidR="00A90B33" w:rsidRDefault="00503213" w:rsidP="00A90B3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5069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="0050699F">
              <w:rPr>
                <w:color w:val="000000"/>
                <w:sz w:val="18"/>
                <w:szCs w:val="18"/>
              </w:rPr>
              <w:t xml:space="preserve"> м×</w:t>
            </w:r>
            <w:r w:rsidR="00866757">
              <w:rPr>
                <w:color w:val="000000"/>
                <w:sz w:val="18"/>
                <w:szCs w:val="18"/>
              </w:rPr>
              <w:t>8</w:t>
            </w:r>
            <w:r w:rsidR="0050699F" w:rsidRPr="00CD6BD3">
              <w:rPr>
                <w:color w:val="000000"/>
                <w:sz w:val="18"/>
                <w:szCs w:val="18"/>
              </w:rPr>
              <w:t>,</w:t>
            </w:r>
            <w:r w:rsidR="005364CF">
              <w:rPr>
                <w:color w:val="000000"/>
                <w:sz w:val="18"/>
                <w:szCs w:val="18"/>
              </w:rPr>
              <w:t>0</w:t>
            </w:r>
            <w:r w:rsidR="0050699F"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7E70BC9B" w14:textId="7135F1C2" w:rsidR="0050699F" w:rsidRPr="00CD6BD3" w:rsidRDefault="0050699F" w:rsidP="00A90B3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03213">
              <w:rPr>
                <w:color w:val="000000"/>
                <w:sz w:val="18"/>
                <w:szCs w:val="18"/>
              </w:rPr>
              <w:t>36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</w:tcPr>
          <w:p w14:paraId="4600901A" w14:textId="77777777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1EA510C9" w14:textId="62FE00B4" w:rsidR="0050699F" w:rsidRPr="00CD6BD3" w:rsidRDefault="0050699F" w:rsidP="008D4293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</w:t>
            </w:r>
            <w:r w:rsidR="00503213">
              <w:rPr>
                <w:sz w:val="18"/>
                <w:szCs w:val="18"/>
              </w:rPr>
              <w:t>3</w:t>
            </w:r>
            <w:r w:rsidR="00F026D2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3D81B29B" w14:textId="77777777" w:rsidR="0050699F" w:rsidRPr="00A10B08" w:rsidRDefault="00A90B33" w:rsidP="008D4293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33ADB801" w14:textId="77777777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2A78D415" w14:textId="77777777" w:rsidR="005364CF" w:rsidRDefault="005364C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786CFBAC" w14:textId="3E774D0F" w:rsidR="0050699F" w:rsidRPr="00CD6BD3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7FFF1B8" w14:textId="77777777" w:rsidR="0050699F" w:rsidRPr="00CD6BD3" w:rsidRDefault="004F3308" w:rsidP="004F330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информация</w:t>
            </w:r>
          </w:p>
        </w:tc>
        <w:tc>
          <w:tcPr>
            <w:tcW w:w="1345" w:type="dxa"/>
          </w:tcPr>
          <w:p w14:paraId="00E8D99E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7FF13798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503213" w:rsidRPr="00AC4E91" w14:paraId="6050CDE1" w14:textId="77777777" w:rsidTr="008D5B29">
        <w:trPr>
          <w:trHeight w:val="2074"/>
        </w:trPr>
        <w:tc>
          <w:tcPr>
            <w:tcW w:w="360" w:type="dxa"/>
          </w:tcPr>
          <w:p w14:paraId="74D41E3C" w14:textId="16F717FE" w:rsidR="00503213" w:rsidRPr="00A10B08" w:rsidRDefault="00503213" w:rsidP="0050321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4" w:type="dxa"/>
          </w:tcPr>
          <w:p w14:paraId="4C83AFF8" w14:textId="44E6A630" w:rsidR="00F026D2" w:rsidRPr="00CD6BD3" w:rsidRDefault="00F026D2" w:rsidP="00F026D2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.Ел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Мичурина</w:t>
            </w:r>
            <w:proofErr w:type="spellEnd"/>
            <w:r>
              <w:rPr>
                <w:sz w:val="18"/>
                <w:szCs w:val="18"/>
              </w:rPr>
              <w:t>, д.53</w:t>
            </w:r>
          </w:p>
          <w:p w14:paraId="0898DB03" w14:textId="456DD9C0" w:rsidR="00503213" w:rsidRDefault="00503213" w:rsidP="005032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4E7BBB6" w14:textId="3206F5D9" w:rsidR="00F026D2" w:rsidRDefault="00F026D2" w:rsidP="0050321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</w:t>
            </w:r>
            <w:r w:rsidR="00EE3434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ько Вера </w:t>
            </w:r>
            <w:proofErr w:type="spellStart"/>
            <w:r>
              <w:rPr>
                <w:sz w:val="18"/>
                <w:szCs w:val="18"/>
              </w:rPr>
              <w:t>Касьяновна</w:t>
            </w:r>
            <w:proofErr w:type="spellEnd"/>
          </w:p>
          <w:p w14:paraId="6B16B543" w14:textId="114D7E02" w:rsidR="00503213" w:rsidRDefault="00503213" w:rsidP="0050321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</w:tc>
        <w:tc>
          <w:tcPr>
            <w:tcW w:w="992" w:type="dxa"/>
          </w:tcPr>
          <w:p w14:paraId="3A89DC03" w14:textId="77777777" w:rsidR="00503213" w:rsidRDefault="00503213" w:rsidP="0050321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55CA260C" w14:textId="12F498DA" w:rsidR="00503213" w:rsidRDefault="00AF5797" w:rsidP="0050321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50321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="00503213">
              <w:rPr>
                <w:color w:val="000000"/>
                <w:sz w:val="18"/>
                <w:szCs w:val="18"/>
              </w:rPr>
              <w:t xml:space="preserve"> м×</w:t>
            </w:r>
            <w:r w:rsidR="00F026D2">
              <w:rPr>
                <w:color w:val="000000"/>
                <w:sz w:val="18"/>
                <w:szCs w:val="18"/>
              </w:rPr>
              <w:t>8</w:t>
            </w:r>
            <w:r w:rsidR="00503213" w:rsidRPr="00CD6BD3">
              <w:rPr>
                <w:color w:val="000000"/>
                <w:sz w:val="18"/>
                <w:szCs w:val="18"/>
              </w:rPr>
              <w:t>,</w:t>
            </w:r>
            <w:r w:rsidR="00503213">
              <w:rPr>
                <w:color w:val="000000"/>
                <w:sz w:val="18"/>
                <w:szCs w:val="18"/>
              </w:rPr>
              <w:t>0</w:t>
            </w:r>
            <w:r w:rsidR="00503213"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6134CDDD" w14:textId="59A5B045" w:rsidR="00503213" w:rsidRPr="00CD6BD3" w:rsidRDefault="00503213" w:rsidP="0050321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F5797">
              <w:rPr>
                <w:color w:val="000000"/>
                <w:sz w:val="18"/>
                <w:szCs w:val="18"/>
              </w:rPr>
              <w:t>36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1CA814F" w14:textId="0AA4A3E8" w:rsidR="00503213" w:rsidRPr="00A10B08" w:rsidRDefault="00503213" w:rsidP="00503213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10CF8E5E" w14:textId="046FA45A" w:rsidR="00503213" w:rsidRPr="00CD6BD3" w:rsidRDefault="00503213" w:rsidP="00503213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026D2"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14:paraId="05955763" w14:textId="1BB510F5" w:rsidR="00503213" w:rsidRDefault="00503213" w:rsidP="00503213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4D461D06" w14:textId="1AE35582" w:rsidR="00503213" w:rsidRPr="00A10B08" w:rsidRDefault="00503213" w:rsidP="0050321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19A26367" w14:textId="77777777" w:rsidR="00503213" w:rsidRDefault="00503213" w:rsidP="0050321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15D44187" w14:textId="14AF6772" w:rsidR="00503213" w:rsidRDefault="008D5B29" w:rsidP="0050321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сарай, степень износа –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CD6BD3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60" w:type="dxa"/>
            <w:gridSpan w:val="2"/>
          </w:tcPr>
          <w:p w14:paraId="0AE2A36D" w14:textId="19A966B6" w:rsidR="00503213" w:rsidRDefault="00503213" w:rsidP="0050321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026D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 га</w:t>
            </w:r>
          </w:p>
        </w:tc>
        <w:tc>
          <w:tcPr>
            <w:tcW w:w="1345" w:type="dxa"/>
          </w:tcPr>
          <w:p w14:paraId="33A435BC" w14:textId="16625419" w:rsidR="00503213" w:rsidRPr="00A10B08" w:rsidRDefault="00503213" w:rsidP="0050321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3DAE3C6C" w14:textId="6E0293F0" w:rsidR="00503213" w:rsidRPr="00A10B08" w:rsidRDefault="00503213" w:rsidP="0050321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8D5B29" w:rsidRPr="00AC4E91" w14:paraId="0A20A092" w14:textId="77777777" w:rsidTr="008D5B29">
        <w:trPr>
          <w:trHeight w:val="2074"/>
        </w:trPr>
        <w:tc>
          <w:tcPr>
            <w:tcW w:w="360" w:type="dxa"/>
          </w:tcPr>
          <w:p w14:paraId="41F9307F" w14:textId="20BCBE55" w:rsidR="008D5B29" w:rsidRDefault="008D5B29" w:rsidP="008D5B2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334" w:type="dxa"/>
          </w:tcPr>
          <w:p w14:paraId="0FC64B89" w14:textId="0E15B22E" w:rsidR="008D5B29" w:rsidRDefault="008D5B29" w:rsidP="008D5B29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</w:t>
            </w:r>
            <w:r w:rsidR="00F026D2">
              <w:rPr>
                <w:sz w:val="18"/>
                <w:szCs w:val="18"/>
              </w:rPr>
              <w:t>Козлович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026D2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>.</w:t>
            </w:r>
            <w:r w:rsidR="00F026D2">
              <w:rPr>
                <w:sz w:val="18"/>
                <w:szCs w:val="18"/>
              </w:rPr>
              <w:t xml:space="preserve"> Школьный</w:t>
            </w:r>
            <w:r>
              <w:rPr>
                <w:sz w:val="18"/>
                <w:szCs w:val="18"/>
              </w:rPr>
              <w:t xml:space="preserve"> д.</w:t>
            </w:r>
            <w:r w:rsidR="00F026D2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0F29504F" w14:textId="77777777" w:rsidR="00AF5797" w:rsidRDefault="00AF5797" w:rsidP="008D5B29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ируха</w:t>
            </w:r>
            <w:proofErr w:type="spellEnd"/>
            <w:r>
              <w:rPr>
                <w:sz w:val="18"/>
                <w:szCs w:val="18"/>
              </w:rPr>
              <w:t xml:space="preserve"> Владимир Иосифович</w:t>
            </w:r>
          </w:p>
          <w:p w14:paraId="522006FC" w14:textId="3AE21AC2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  <w:p w14:paraId="1C05C81E" w14:textId="77777777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</w:p>
          <w:p w14:paraId="454C809D" w14:textId="6FE589DA" w:rsidR="008D5B29" w:rsidRDefault="008D5B29" w:rsidP="008D5B29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5A51AB" w14:textId="77777777" w:rsidR="008D5B29" w:rsidRDefault="008D5B29" w:rsidP="008D5B2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51FBC398" w14:textId="4B2B69AA" w:rsidR="008D5B29" w:rsidRDefault="00AF5797" w:rsidP="008D5B2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8D5B29">
              <w:rPr>
                <w:color w:val="000000"/>
                <w:sz w:val="18"/>
                <w:szCs w:val="18"/>
              </w:rPr>
              <w:t>,0 м×</w:t>
            </w:r>
            <w:r>
              <w:rPr>
                <w:color w:val="000000"/>
                <w:sz w:val="18"/>
                <w:szCs w:val="18"/>
              </w:rPr>
              <w:t>8</w:t>
            </w:r>
            <w:r w:rsidR="008D5B29" w:rsidRPr="00CD6BD3">
              <w:rPr>
                <w:color w:val="000000"/>
                <w:sz w:val="18"/>
                <w:szCs w:val="18"/>
              </w:rPr>
              <w:t>,</w:t>
            </w:r>
            <w:r w:rsidR="008D5B29">
              <w:rPr>
                <w:color w:val="000000"/>
                <w:sz w:val="18"/>
                <w:szCs w:val="18"/>
              </w:rPr>
              <w:t>0</w:t>
            </w:r>
            <w:r w:rsidR="008D5B29"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22EEE991" w14:textId="13AE3838" w:rsidR="008D5B29" w:rsidRPr="00CD6BD3" w:rsidRDefault="008D5B29" w:rsidP="008D5B2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4</w:t>
            </w:r>
            <w:r w:rsidR="00AF5797"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283340C" w14:textId="51D55972" w:rsidR="008D5B29" w:rsidRDefault="008D5B29" w:rsidP="008D5B2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3E707811" w14:textId="18CA08C4" w:rsidR="008D5B29" w:rsidRDefault="008D5B29" w:rsidP="008D5B29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  <w:r w:rsidR="00AF579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BBAF77E" w14:textId="4C9D2FB7" w:rsidR="008D5B29" w:rsidRDefault="008D5B29" w:rsidP="008D5B29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4EB59C60" w14:textId="70C7C198" w:rsidR="008D5B29" w:rsidRDefault="008D5B29" w:rsidP="008D5B2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339406EC" w14:textId="77777777" w:rsidR="008D5B29" w:rsidRDefault="008D5B29" w:rsidP="008D5B2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283CF59A" w14:textId="030CB618" w:rsidR="008D5B29" w:rsidRDefault="008D5B29" w:rsidP="008D5B2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сарай, степень износа –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CD6BD3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60" w:type="dxa"/>
            <w:gridSpan w:val="2"/>
          </w:tcPr>
          <w:p w14:paraId="45A6EFE9" w14:textId="2223B1BC" w:rsidR="008D5B29" w:rsidRDefault="00AF5797" w:rsidP="008D5B2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 га</w:t>
            </w:r>
          </w:p>
        </w:tc>
        <w:tc>
          <w:tcPr>
            <w:tcW w:w="1345" w:type="dxa"/>
          </w:tcPr>
          <w:p w14:paraId="304E84C1" w14:textId="5DE17CF8" w:rsidR="008D5B29" w:rsidRPr="00A10B08" w:rsidRDefault="008D5B29" w:rsidP="008D5B29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4F47A20D" w14:textId="22FF01B0" w:rsidR="008D5B29" w:rsidRPr="00A10B08" w:rsidRDefault="008D5B29" w:rsidP="008D5B29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815930" w:rsidRPr="00AC4E91" w14:paraId="1943B134" w14:textId="77777777" w:rsidTr="008D5B29">
        <w:trPr>
          <w:trHeight w:val="2074"/>
        </w:trPr>
        <w:tc>
          <w:tcPr>
            <w:tcW w:w="360" w:type="dxa"/>
          </w:tcPr>
          <w:p w14:paraId="352300EF" w14:textId="54F1CA77" w:rsidR="00815930" w:rsidRDefault="00815930" w:rsidP="008159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34" w:type="dxa"/>
          </w:tcPr>
          <w:p w14:paraId="1AE7AA11" w14:textId="06BC218F" w:rsidR="00815930" w:rsidRDefault="00815930" w:rsidP="008159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 w:rsidR="00AF5797">
              <w:rPr>
                <w:sz w:val="18"/>
                <w:szCs w:val="18"/>
              </w:rPr>
              <w:t>Франково</w:t>
            </w:r>
            <w:proofErr w:type="spellEnd"/>
            <w:r w:rsidR="00AF57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</w:t>
            </w:r>
            <w:r w:rsidR="00AF5797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0CEF2044" w14:textId="77777777" w:rsidR="00AF5797" w:rsidRDefault="00AF5797" w:rsidP="0081593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еева Татьяна Кондратьевна</w:t>
            </w:r>
          </w:p>
          <w:p w14:paraId="44740E77" w14:textId="3E4234C4" w:rsidR="00815930" w:rsidRDefault="00815930" w:rsidP="0081593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</w:tc>
        <w:tc>
          <w:tcPr>
            <w:tcW w:w="992" w:type="dxa"/>
          </w:tcPr>
          <w:p w14:paraId="05170DAF" w14:textId="77777777" w:rsidR="00815930" w:rsidRDefault="00815930" w:rsidP="00815930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6074AAB2" w14:textId="234E3C82" w:rsidR="00815930" w:rsidRDefault="00815930" w:rsidP="00815930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</w:t>
            </w:r>
            <w:r w:rsidR="00FB412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м×8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335BBF3A" w14:textId="301E9E9F" w:rsidR="00815930" w:rsidRPr="00CD6BD3" w:rsidRDefault="00815930" w:rsidP="00815930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4</w:t>
            </w:r>
            <w:r w:rsidR="00AF5797"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61C3DF4C" w14:textId="562F87BF" w:rsidR="00815930" w:rsidRDefault="00815930" w:rsidP="0081593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325A4E89" w14:textId="6E0C42CE" w:rsidR="00815930" w:rsidRDefault="00815930" w:rsidP="00815930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  <w:r w:rsidR="00AF579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D83B523" w14:textId="1F821D09" w:rsidR="00815930" w:rsidRDefault="00815930" w:rsidP="00815930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50C8D19C" w14:textId="2A7B0B88" w:rsidR="00815930" w:rsidRDefault="00815930" w:rsidP="0081593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1D0D3DBA" w14:textId="77777777" w:rsidR="00815930" w:rsidRDefault="00815930" w:rsidP="0081593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431E3BF7" w14:textId="1386B629" w:rsidR="00815930" w:rsidRDefault="00815930" w:rsidP="0081593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79EF5AF4" w14:textId="0DE67D37" w:rsidR="00815930" w:rsidRDefault="00815930" w:rsidP="0081593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B4128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га</w:t>
            </w:r>
          </w:p>
        </w:tc>
        <w:tc>
          <w:tcPr>
            <w:tcW w:w="1345" w:type="dxa"/>
          </w:tcPr>
          <w:p w14:paraId="6E8135E1" w14:textId="616EC747" w:rsidR="00815930" w:rsidRPr="00A10B08" w:rsidRDefault="00815930" w:rsidP="00815930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6DFCE0A9" w14:textId="4F261553" w:rsidR="00815930" w:rsidRPr="00A10B08" w:rsidRDefault="00815930" w:rsidP="00815930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  <w:tr w:rsidR="00FB4128" w:rsidRPr="00AC4E91" w14:paraId="476303F4" w14:textId="77777777" w:rsidTr="008D5B29">
        <w:trPr>
          <w:trHeight w:val="2074"/>
        </w:trPr>
        <w:tc>
          <w:tcPr>
            <w:tcW w:w="360" w:type="dxa"/>
          </w:tcPr>
          <w:p w14:paraId="22F16704" w14:textId="0B9442B9" w:rsidR="00FB4128" w:rsidRDefault="00FB4128" w:rsidP="008159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34" w:type="dxa"/>
          </w:tcPr>
          <w:p w14:paraId="2209D89A" w14:textId="2E01120A" w:rsidR="00FB4128" w:rsidRDefault="00FB4128" w:rsidP="008159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Дешковичи</w:t>
            </w:r>
            <w:proofErr w:type="spellEnd"/>
            <w:r>
              <w:rPr>
                <w:sz w:val="18"/>
                <w:szCs w:val="18"/>
              </w:rPr>
              <w:t xml:space="preserve"> д.</w:t>
            </w:r>
            <w:r w:rsidR="00EE3434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26894CB7" w14:textId="77777777" w:rsidR="00FB4128" w:rsidRDefault="00FB4128" w:rsidP="0081593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к Иван Иванович</w:t>
            </w:r>
          </w:p>
          <w:p w14:paraId="6EC73EBF" w14:textId="7C50C984" w:rsidR="00FB4128" w:rsidRDefault="00FB4128" w:rsidP="0081593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</w:tc>
        <w:tc>
          <w:tcPr>
            <w:tcW w:w="992" w:type="dxa"/>
          </w:tcPr>
          <w:p w14:paraId="67418116" w14:textId="77777777" w:rsidR="00FB4128" w:rsidRDefault="00FB4128" w:rsidP="00FB4128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5702267F" w14:textId="345F60FA" w:rsidR="00FB4128" w:rsidRDefault="00FB4128" w:rsidP="00FB4128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 м×9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6CBF0511" w14:textId="043767AA" w:rsidR="00FB4128" w:rsidRPr="00CD6BD3" w:rsidRDefault="00FB4128" w:rsidP="00FB4128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68</w:t>
            </w:r>
            <w:r w:rsidRPr="00CD6BD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77325BBA" w14:textId="45071B8F" w:rsidR="00FB4128" w:rsidRDefault="00FB4128" w:rsidP="0081593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61F5E6D4" w14:textId="7EAEA108" w:rsidR="00FB4128" w:rsidRDefault="00FB4128" w:rsidP="00815930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</w:t>
            </w:r>
          </w:p>
        </w:tc>
        <w:tc>
          <w:tcPr>
            <w:tcW w:w="1276" w:type="dxa"/>
          </w:tcPr>
          <w:p w14:paraId="31A54163" w14:textId="0A5F0641" w:rsidR="00FB4128" w:rsidRDefault="00FB4128" w:rsidP="00815930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2BCA3BCC" w14:textId="631C2469" w:rsidR="00FB4128" w:rsidRDefault="00FB4128" w:rsidP="0081593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098B2448" w14:textId="77777777" w:rsidR="00FB4128" w:rsidRDefault="00FB4128" w:rsidP="00FB4128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0864C9DE" w14:textId="39FB9F6B" w:rsidR="00FB4128" w:rsidRDefault="00FB4128" w:rsidP="00FB4128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сарай, степень износа –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CD6BD3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60" w:type="dxa"/>
            <w:gridSpan w:val="2"/>
          </w:tcPr>
          <w:p w14:paraId="1DA10B70" w14:textId="5090ED71" w:rsidR="00FB4128" w:rsidRDefault="00FB4128" w:rsidP="0081593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1345" w:type="dxa"/>
          </w:tcPr>
          <w:p w14:paraId="46408D98" w14:textId="71D0D6C4" w:rsidR="00FB4128" w:rsidRPr="00A10B08" w:rsidRDefault="00FB4128" w:rsidP="00815930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3584EC1E" w14:textId="0F8C2E2A" w:rsidR="00FB4128" w:rsidRPr="00A10B08" w:rsidRDefault="00FB4128" w:rsidP="00815930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  <w:tr w:rsidR="00BD4005" w:rsidRPr="00AC4E91" w14:paraId="10B75869" w14:textId="77777777" w:rsidTr="00D14D40">
        <w:trPr>
          <w:trHeight w:val="2074"/>
        </w:trPr>
        <w:tc>
          <w:tcPr>
            <w:tcW w:w="360" w:type="dxa"/>
          </w:tcPr>
          <w:p w14:paraId="03EE8B76" w14:textId="77777777" w:rsidR="00BD4005" w:rsidRDefault="00BD4005" w:rsidP="00D14D4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34" w:type="dxa"/>
          </w:tcPr>
          <w:p w14:paraId="7168E9BB" w14:textId="77777777" w:rsidR="00BD4005" w:rsidRDefault="00BD4005" w:rsidP="00D14D4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Ярнево</w:t>
            </w:r>
            <w:proofErr w:type="spellEnd"/>
            <w:r>
              <w:rPr>
                <w:sz w:val="18"/>
                <w:szCs w:val="18"/>
              </w:rPr>
              <w:t xml:space="preserve"> ул. Первомайская д.36</w:t>
            </w:r>
          </w:p>
        </w:tc>
        <w:tc>
          <w:tcPr>
            <w:tcW w:w="2126" w:type="dxa"/>
          </w:tcPr>
          <w:p w14:paraId="60DBB028" w14:textId="77777777" w:rsidR="00BD4005" w:rsidRDefault="00BD4005" w:rsidP="00D14D4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к Павлина Михайловна</w:t>
            </w:r>
          </w:p>
          <w:p w14:paraId="6701C6DF" w14:textId="77777777" w:rsidR="00BD4005" w:rsidRDefault="00BD4005" w:rsidP="00D14D4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)</w:t>
            </w:r>
          </w:p>
          <w:p w14:paraId="4A3738C5" w14:textId="77777777" w:rsidR="00BD4005" w:rsidRDefault="00BD4005" w:rsidP="00D14D4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к Игорь Васильевич</w:t>
            </w:r>
          </w:p>
          <w:p w14:paraId="4389BCA7" w14:textId="77777777" w:rsidR="00BD4005" w:rsidRDefault="00BD4005" w:rsidP="00D14D4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следник)</w:t>
            </w:r>
          </w:p>
        </w:tc>
        <w:tc>
          <w:tcPr>
            <w:tcW w:w="992" w:type="dxa"/>
          </w:tcPr>
          <w:p w14:paraId="16171967" w14:textId="77777777" w:rsidR="00BD4005" w:rsidRDefault="00BD4005" w:rsidP="00D14D40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0F3649E1" w14:textId="77777777" w:rsidR="00BD4005" w:rsidRDefault="00BD4005" w:rsidP="00D14D40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 м×8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30BCFED4" w14:textId="77777777" w:rsidR="00BD4005" w:rsidRPr="00CD6BD3" w:rsidRDefault="00BD4005" w:rsidP="00D14D40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48</w:t>
            </w:r>
            <w:r w:rsidRPr="00CD6BD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5D88C66F" w14:textId="77777777" w:rsidR="00BD4005" w:rsidRDefault="00BD4005" w:rsidP="00D14D4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10 лет</w:t>
            </w:r>
          </w:p>
        </w:tc>
        <w:tc>
          <w:tcPr>
            <w:tcW w:w="851" w:type="dxa"/>
            <w:gridSpan w:val="2"/>
          </w:tcPr>
          <w:p w14:paraId="63316BBC" w14:textId="77777777" w:rsidR="00BD4005" w:rsidRDefault="00BD4005" w:rsidP="00D14D40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</w:t>
            </w:r>
          </w:p>
        </w:tc>
        <w:tc>
          <w:tcPr>
            <w:tcW w:w="1276" w:type="dxa"/>
          </w:tcPr>
          <w:p w14:paraId="79FEFC36" w14:textId="77777777" w:rsidR="00BD4005" w:rsidRDefault="00BD4005" w:rsidP="00D14D40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461E998E" w14:textId="77777777" w:rsidR="00BD4005" w:rsidRDefault="00BD4005" w:rsidP="00D14D4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1EF5B2D5" w14:textId="77777777" w:rsidR="00BD4005" w:rsidRDefault="00BD4005" w:rsidP="00D14D4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52DA4B7A" w14:textId="77777777" w:rsidR="00BD4005" w:rsidRDefault="00BD4005" w:rsidP="00D14D4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сарай, степень износа – 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CD6BD3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1560" w:type="dxa"/>
            <w:gridSpan w:val="2"/>
          </w:tcPr>
          <w:p w14:paraId="1B8E66B5" w14:textId="77777777" w:rsidR="00BD4005" w:rsidRDefault="00BD4005" w:rsidP="00D14D4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1345" w:type="dxa"/>
          </w:tcPr>
          <w:p w14:paraId="4106E9FF" w14:textId="77777777" w:rsidR="00BD4005" w:rsidRPr="00A10B08" w:rsidRDefault="00BD4005" w:rsidP="00D14D40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414BB6F9" w14:textId="77777777" w:rsidR="00BD4005" w:rsidRPr="00A10B08" w:rsidRDefault="00BD4005" w:rsidP="00D14D40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1AF32E67" w14:textId="77777777" w:rsidR="00F0034B" w:rsidRDefault="00F0034B" w:rsidP="00A002F5">
      <w:pPr>
        <w:autoSpaceDE w:val="0"/>
        <w:autoSpaceDN w:val="0"/>
        <w:adjustRightInd w:val="0"/>
        <w:jc w:val="both"/>
        <w:sectPr w:rsidR="00F0034B" w:rsidSect="003F2AF9">
          <w:pgSz w:w="16838" w:h="11906" w:orient="landscape"/>
          <w:pgMar w:top="284" w:right="678" w:bottom="142" w:left="426" w:header="708" w:footer="708" w:gutter="0"/>
          <w:cols w:space="708"/>
          <w:docGrid w:linePitch="408"/>
        </w:sectPr>
      </w:pPr>
    </w:p>
    <w:p w14:paraId="7E47F3CA" w14:textId="77777777" w:rsidR="00FD2734" w:rsidRDefault="00FD2734" w:rsidP="00815930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sectPr w:rsidR="00FD2734" w:rsidSect="00FD2734">
      <w:pgSz w:w="11906" w:h="16838"/>
      <w:pgMar w:top="284" w:right="566" w:bottom="142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437AB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523F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63CB"/>
    <w:rsid w:val="002B0190"/>
    <w:rsid w:val="002B0F0E"/>
    <w:rsid w:val="002B26F2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55FEC"/>
    <w:rsid w:val="0036337F"/>
    <w:rsid w:val="003831F0"/>
    <w:rsid w:val="00386AF2"/>
    <w:rsid w:val="003A2C70"/>
    <w:rsid w:val="003E4AB3"/>
    <w:rsid w:val="003E7147"/>
    <w:rsid w:val="003F2AF9"/>
    <w:rsid w:val="00423607"/>
    <w:rsid w:val="00427A68"/>
    <w:rsid w:val="00436FD1"/>
    <w:rsid w:val="00437DC7"/>
    <w:rsid w:val="0044592B"/>
    <w:rsid w:val="0045025D"/>
    <w:rsid w:val="00460A6F"/>
    <w:rsid w:val="00490370"/>
    <w:rsid w:val="004A1529"/>
    <w:rsid w:val="004A7530"/>
    <w:rsid w:val="004D5388"/>
    <w:rsid w:val="004F3308"/>
    <w:rsid w:val="00503213"/>
    <w:rsid w:val="005048C5"/>
    <w:rsid w:val="0050699F"/>
    <w:rsid w:val="0052155A"/>
    <w:rsid w:val="00524E97"/>
    <w:rsid w:val="0052742B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2398F"/>
    <w:rsid w:val="0062533D"/>
    <w:rsid w:val="006266EE"/>
    <w:rsid w:val="00627C33"/>
    <w:rsid w:val="0066037C"/>
    <w:rsid w:val="00665548"/>
    <w:rsid w:val="00685C50"/>
    <w:rsid w:val="00691971"/>
    <w:rsid w:val="006A6482"/>
    <w:rsid w:val="006B2E75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C422B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9098C"/>
    <w:rsid w:val="008930D7"/>
    <w:rsid w:val="00896AB5"/>
    <w:rsid w:val="008B0F9B"/>
    <w:rsid w:val="008B5704"/>
    <w:rsid w:val="008C3A15"/>
    <w:rsid w:val="008C5CA7"/>
    <w:rsid w:val="008D07FF"/>
    <w:rsid w:val="008D4293"/>
    <w:rsid w:val="008D5B29"/>
    <w:rsid w:val="008F159F"/>
    <w:rsid w:val="008F4F60"/>
    <w:rsid w:val="009055D9"/>
    <w:rsid w:val="00920A65"/>
    <w:rsid w:val="009221B8"/>
    <w:rsid w:val="00932927"/>
    <w:rsid w:val="00936909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C20D9"/>
    <w:rsid w:val="009D3DEC"/>
    <w:rsid w:val="009D4332"/>
    <w:rsid w:val="009E1CA7"/>
    <w:rsid w:val="009E7260"/>
    <w:rsid w:val="009F411C"/>
    <w:rsid w:val="00A002F5"/>
    <w:rsid w:val="00A06182"/>
    <w:rsid w:val="00A10B08"/>
    <w:rsid w:val="00A12803"/>
    <w:rsid w:val="00A14F44"/>
    <w:rsid w:val="00A15DB4"/>
    <w:rsid w:val="00A42B93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AF5797"/>
    <w:rsid w:val="00B00FFA"/>
    <w:rsid w:val="00B15483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BD4005"/>
    <w:rsid w:val="00C002FD"/>
    <w:rsid w:val="00C05637"/>
    <w:rsid w:val="00C1281A"/>
    <w:rsid w:val="00C233E2"/>
    <w:rsid w:val="00C313D3"/>
    <w:rsid w:val="00C76309"/>
    <w:rsid w:val="00C92A0B"/>
    <w:rsid w:val="00C92C67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A1AEF"/>
    <w:rsid w:val="00DA6D36"/>
    <w:rsid w:val="00DB48A7"/>
    <w:rsid w:val="00DB7907"/>
    <w:rsid w:val="00DC304D"/>
    <w:rsid w:val="00DC35F0"/>
    <w:rsid w:val="00DD725F"/>
    <w:rsid w:val="00DF0B7C"/>
    <w:rsid w:val="00DF2A1D"/>
    <w:rsid w:val="00E31FA8"/>
    <w:rsid w:val="00E352AA"/>
    <w:rsid w:val="00E53233"/>
    <w:rsid w:val="00E63877"/>
    <w:rsid w:val="00E66337"/>
    <w:rsid w:val="00E67724"/>
    <w:rsid w:val="00E712B2"/>
    <w:rsid w:val="00E73671"/>
    <w:rsid w:val="00E73EDF"/>
    <w:rsid w:val="00E77013"/>
    <w:rsid w:val="00E8272D"/>
    <w:rsid w:val="00E84AA8"/>
    <w:rsid w:val="00E935DB"/>
    <w:rsid w:val="00E96D85"/>
    <w:rsid w:val="00EA445A"/>
    <w:rsid w:val="00EB5BA5"/>
    <w:rsid w:val="00EC44EF"/>
    <w:rsid w:val="00ED384C"/>
    <w:rsid w:val="00EE3434"/>
    <w:rsid w:val="00EF07C6"/>
    <w:rsid w:val="00EF6578"/>
    <w:rsid w:val="00F0034B"/>
    <w:rsid w:val="00F026D2"/>
    <w:rsid w:val="00F3085D"/>
    <w:rsid w:val="00F373F4"/>
    <w:rsid w:val="00F51B68"/>
    <w:rsid w:val="00FA5418"/>
    <w:rsid w:val="00FB1286"/>
    <w:rsid w:val="00FB4128"/>
    <w:rsid w:val="00FD1603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054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5</cp:revision>
  <cp:lastPrinted>2022-12-07T07:38:00Z</cp:lastPrinted>
  <dcterms:created xsi:type="dcterms:W3CDTF">2024-11-22T13:06:00Z</dcterms:created>
  <dcterms:modified xsi:type="dcterms:W3CDTF">2024-12-0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